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5ABC" w14:textId="77777777" w:rsidR="00964E72" w:rsidRDefault="00964E72" w:rsidP="0013364C">
      <w:r>
        <w:separator/>
      </w:r>
    </w:p>
  </w:endnote>
  <w:endnote w:type="continuationSeparator" w:id="0">
    <w:p w14:paraId="3666F1C1" w14:textId="77777777" w:rsidR="00964E72" w:rsidRDefault="00964E7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4001" w14:textId="77777777" w:rsidR="00964E72" w:rsidRDefault="00964E72" w:rsidP="0013364C">
      <w:r>
        <w:separator/>
      </w:r>
    </w:p>
  </w:footnote>
  <w:footnote w:type="continuationSeparator" w:id="0">
    <w:p w14:paraId="78B78676" w14:textId="77777777" w:rsidR="00964E72" w:rsidRDefault="00964E72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64E72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  <w:rsid w:val="00F6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or Szalai</cp:lastModifiedBy>
  <cp:revision>2</cp:revision>
  <dcterms:created xsi:type="dcterms:W3CDTF">2020-08-27T08:56:00Z</dcterms:created>
  <dcterms:modified xsi:type="dcterms:W3CDTF">2020-08-27T08:56:00Z</dcterms:modified>
</cp:coreProperties>
</file>